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2</w:t>
      </w:r>
      <w:r>
        <w:rPr>
          <w:color w:val="0000FF"/>
          <w:sz w:val="28"/>
          <w:szCs w:val="28"/>
          <w:lang w:val="pt-BR"/>
        </w:rPr>
        <w:t xml:space="preserve"> DE FEVEREIRO DE 2026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  <w:t>PRIMEIRAMENTE, PASSAMOS À VOTAÇÃO DA ATA DA REUNIÃO ANTERIOR, DO DIA 3/2/2026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  <w:t>O CONTEÚDO DA ATA FOI DISPONIBILIZADO ANTERIORMENTE AOS MEMBROS DESTA COMISSÃO, POR MEIO DE ENVIO ELETRÔNICO (APLICATIVO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Cs w:val="false"/>
          <w:i/>
          <w:i/>
          <w:iCs/>
          <w:color w:val="auto"/>
          <w:sz w:val="28"/>
          <w:szCs w:val="28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color w:val="auto"/>
          <w:sz w:val="28"/>
          <w:szCs w:val="28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8 de 2025, Dispõe sobre a atividade, uso e prestação dos serviços cemiteriais e funerários no âmbito do Município de Três Passos/RS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2 de 2025, Institui o Plano Municipal de Saneamento Básico (PMSB) e o Plano Municipal de Gerenciamento Integrado de Resíduos Sólidos (PMGIRS) do Município de Três Passos, e formaliza a adesão ao Plano Regional de Água e Esgoto (PRAE) da Companhia Riograndense de Saneamento – CORSAN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5 de 2025, Dispõe sobre a Política Municipal de Incentivo à Inovação, à Ciência e à Tecnologia no Município de Três Passos; institui o Programa Municipal de Incentivo à Inovação, o Conselho Municipal de Inovação (CMI), o Fundo Municipal de Ciência, Inovação e Tecnologia (FUMCIT), o Sandbox Regulatório, o Prêmio Municipal de Inovação, o Selo Municipal de Inovação, e dá outras providências, conforme o disposto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.973, de 2 de dezembro de 2004, e suas alterações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ensagem Retificativa ao 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5 de 2025, alterando a exposição de motivos e aos arts. 10, 13 e 24 da proposi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 de 2026, 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237, de 21 de outubro de 2025, a qual dispõe sobre o programa municipal de incentivo à biosseguridade na suinocultura no Município de Três Passos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2/25 – </w:t>
      </w:r>
      <w:r>
        <w:rPr>
          <w:b w:val="false"/>
          <w:bCs w:val="false"/>
          <w:color w:val="auto"/>
          <w:sz w:val="28"/>
          <w:szCs w:val="28"/>
        </w:rPr>
        <w:t xml:space="preserve">Institui o Plano Municipal de Saneamento Básico (PMSB) e o Plano Municipal de Gerenciamento Integrado de Resíduos Sólidos (PMGIRS) do Município de Três Passos, e formaliza a adesão ao Plano Regional de Água e Esgoto (PRAE) da Companhia Riograndense de Saneamento – CORSAN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 SATTLE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5/25 – </w:t>
      </w:r>
      <w:r>
        <w:rPr>
          <w:b w:val="false"/>
          <w:bCs w:val="false"/>
          <w:color w:val="auto"/>
          <w:sz w:val="28"/>
          <w:szCs w:val="28"/>
        </w:rPr>
        <w:t>Dispõe sobre a Política Municipal de Incentivo à Inovação, à Ciência e à Tecnologia no Município de Três Passos; institui o Programa Municipal de Incentivo à Inovação, o Conselho Municipal de Inovação (CMI), o Fundo Municipal de Ciência, Inovação e Tecnologia (FUMCIT), o Sandbox Regulatório, o Prêmio Municipal de Inovação, o Selo Municipal de Inovação, e dá outras providências, conforme o disposto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.973, de 2 de dezembro de 2004, e suas alteraçõ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Em relação a esta proposição, </w:t>
      </w:r>
      <w:r>
        <w:rPr>
          <w:color w:val="auto"/>
          <w:sz w:val="28"/>
          <w:szCs w:val="28"/>
        </w:rPr>
        <w:t>recebemos mensagem retificativa, a qual foi sugerida ao Executivo Municipal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3</w:t>
      </w:r>
      <w:r>
        <w:rPr>
          <w:b/>
          <w:bCs w:val="false"/>
          <w:color w:val="4472C4"/>
          <w:sz w:val="28"/>
          <w:szCs w:val="28"/>
        </w:rPr>
        <w:t xml:space="preserve">/26 – </w:t>
      </w:r>
      <w:r>
        <w:rPr>
          <w:b w:val="false"/>
          <w:bCs w:val="false"/>
          <w:color w:val="auto"/>
          <w:sz w:val="28"/>
          <w:szCs w:val="28"/>
        </w:rPr>
        <w:t>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237, de 21 de outubro de 2025, a qual dispõe sobre o programa municipal de incentivo à biosseguridade na suinocultura n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Cs w:val="false"/>
          <w:color w:val="4472C4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a referida lei, a fim de prever que os incentivos a serem concedidos pelo Município serão a cada unidade produtiva em suínos e não a cada produtor rural inscrito no programa, já que a atividade suinícola pode ser desenvolvida por um mesmo produtor em mais de uma unidade produtiva, cada qual devidamente registrada por inscrição estadual própria, com estruturas independentes e obrigações sanitárias específic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OSVALDIR: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25.2.7.2$Windows_X86_64 LibreOffice_project/5cbfd1ab6520636bb5f7b99185aa69bd7456825d</Application>
  <AppVersion>15.0000</AppVersion>
  <Pages>5</Pages>
  <Words>1157</Words>
  <Characters>7431</Characters>
  <CharactersWithSpaces>8494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2-12T09:21:49Z</dcterms:modified>
  <cp:revision>10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